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81" w:rsidRPr="00F75D55" w:rsidRDefault="00F75D55" w:rsidP="00F75D55">
      <w:pPr>
        <w:jc w:val="center"/>
        <w:rPr>
          <w:sz w:val="48"/>
          <w:szCs w:val="48"/>
        </w:rPr>
      </w:pPr>
      <w:proofErr w:type="spellStart"/>
      <w:r w:rsidRPr="00F75D55">
        <w:rPr>
          <w:sz w:val="48"/>
          <w:szCs w:val="48"/>
        </w:rPr>
        <w:t>Git</w:t>
      </w:r>
      <w:proofErr w:type="spellEnd"/>
      <w:r w:rsidRPr="00F75D55">
        <w:rPr>
          <w:sz w:val="48"/>
          <w:szCs w:val="48"/>
        </w:rPr>
        <w:t xml:space="preserve"> Repository</w:t>
      </w:r>
    </w:p>
    <w:p w:rsidR="00F75D55" w:rsidRDefault="00F75D55"/>
    <w:p w:rsidR="00F75D55" w:rsidRDefault="00F75D55"/>
    <w:p w:rsidR="00F75D55" w:rsidRPr="00F75D55" w:rsidRDefault="00F75D55">
      <w:pPr>
        <w:rPr>
          <w:b/>
        </w:rPr>
      </w:pPr>
      <w:r w:rsidRPr="00F75D55">
        <w:rPr>
          <w:b/>
        </w:rPr>
        <w:t>Project Link:</w:t>
      </w:r>
    </w:p>
    <w:p w:rsidR="00F716F5" w:rsidRDefault="00F716F5">
      <w:hyperlink r:id="rId5" w:history="1">
        <w:r w:rsidRPr="00784394">
          <w:rPr>
            <w:rStyle w:val="Hyperlink"/>
          </w:rPr>
          <w:t>https://github.com/elite-nwmsu/elite.git</w:t>
        </w:r>
      </w:hyperlink>
    </w:p>
    <w:p w:rsidR="00F75D55" w:rsidRPr="00F75D55" w:rsidRDefault="00F75D55">
      <w:pPr>
        <w:rPr>
          <w:b/>
        </w:rPr>
      </w:pPr>
      <w:bookmarkStart w:id="0" w:name="_GoBack"/>
      <w:bookmarkEnd w:id="0"/>
      <w:r w:rsidRPr="00F75D55">
        <w:rPr>
          <w:b/>
        </w:rPr>
        <w:t>Invitation Link:</w:t>
      </w:r>
    </w:p>
    <w:p w:rsidR="00F75D55" w:rsidRDefault="00F716F5">
      <w:hyperlink r:id="rId6" w:history="1">
        <w:r w:rsidRPr="00784394">
          <w:rPr>
            <w:rStyle w:val="Hyperlink"/>
          </w:rPr>
          <w:t>https://github.com/elite-nwmsu/elite/invitations</w:t>
        </w:r>
      </w:hyperlink>
    </w:p>
    <w:p w:rsidR="00F716F5" w:rsidRDefault="00F716F5"/>
    <w:p w:rsidR="00F75D55" w:rsidRDefault="00F75D55">
      <w:pPr>
        <w:rPr>
          <w:b/>
        </w:rPr>
      </w:pPr>
      <w:r w:rsidRPr="00F75D55">
        <w:rPr>
          <w:b/>
        </w:rPr>
        <w:t xml:space="preserve">Details on accessing </w:t>
      </w:r>
      <w:proofErr w:type="spellStart"/>
      <w:r w:rsidRPr="00F75D55">
        <w:rPr>
          <w:b/>
        </w:rPr>
        <w:t>git</w:t>
      </w:r>
      <w:proofErr w:type="spellEnd"/>
      <w:r w:rsidRPr="00F75D55">
        <w:rPr>
          <w:b/>
        </w:rPr>
        <w:t xml:space="preserve"> repository:</w:t>
      </w:r>
    </w:p>
    <w:p w:rsidR="00F75D55" w:rsidRDefault="00F75D55">
      <w:r>
        <w:t xml:space="preserve">The </w:t>
      </w:r>
      <w:r w:rsidR="00DA032B">
        <w:t>‘</w:t>
      </w:r>
      <w:r>
        <w:t>Documents</w:t>
      </w:r>
      <w:r w:rsidR="00DA032B">
        <w:t>’</w:t>
      </w:r>
      <w:r>
        <w:t xml:space="preserve"> folder contains all the documents generated during course of project</w:t>
      </w:r>
      <w:r w:rsidR="00DA032B">
        <w:t>.</w:t>
      </w:r>
    </w:p>
    <w:p w:rsidR="00DA032B" w:rsidRPr="00F75D55" w:rsidRDefault="00DA032B">
      <w:r>
        <w:t>The project code is contained in all folders and file in the repository except for the ‘Documents’ folder. For running the code the contents of repository needs to cloned and the project must be opened in NetBeans. The project can be run through the main class among the source classes.</w:t>
      </w:r>
    </w:p>
    <w:sectPr w:rsidR="00DA032B" w:rsidRPr="00F75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55"/>
    <w:rsid w:val="00B75981"/>
    <w:rsid w:val="00DA032B"/>
    <w:rsid w:val="00F716F5"/>
    <w:rsid w:val="00F7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B2C25-D8D5-4EB4-B248-F9B6583B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D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lite-nwmsu/elite/invitations" TargetMode="External"/><Relationship Id="rId5" Type="http://schemas.openxmlformats.org/officeDocument/2006/relationships/hyperlink" Target="https://github.com/elite-nwmsu/elite.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B0B8-6DF9-4336-B17D-E1B4A09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s,Grevil Gonsalo</dc:creator>
  <cp:keywords/>
  <dc:description/>
  <cp:lastModifiedBy>Lopes,Grevil Gonsalo</cp:lastModifiedBy>
  <cp:revision>2</cp:revision>
  <dcterms:created xsi:type="dcterms:W3CDTF">2017-04-21T15:37:00Z</dcterms:created>
  <dcterms:modified xsi:type="dcterms:W3CDTF">2017-04-21T21:53:00Z</dcterms:modified>
</cp:coreProperties>
</file>